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3E" w:rsidRPr="00DF263E" w:rsidRDefault="00DF263E" w:rsidP="00DF263E">
      <w:pPr>
        <w:rPr>
          <w:b/>
          <w:color w:val="FF0000"/>
        </w:rPr>
      </w:pPr>
      <w:r w:rsidRPr="00DF263E">
        <w:rPr>
          <w:b/>
          <w:color w:val="FF0000"/>
        </w:rPr>
        <w:t>SALLES ?</w:t>
      </w:r>
    </w:p>
    <w:p w:rsidR="00DF263E" w:rsidRDefault="00DF263E" w:rsidP="00DF263E"/>
    <w:p w:rsidR="00DF263E" w:rsidRDefault="00DF263E" w:rsidP="00DF263E"/>
    <w:p w:rsidR="00352240" w:rsidRDefault="00AA2067" w:rsidP="00AA2067">
      <w:pPr>
        <w:pStyle w:val="Titre1"/>
      </w:pPr>
      <w:r>
        <w:t>Jeudi 23/01/2014</w:t>
      </w:r>
    </w:p>
    <w:p w:rsidR="00AA2067" w:rsidRDefault="00AA2067" w:rsidP="00AA2067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13h00 – 15h00 </w:t>
      </w:r>
    </w:p>
    <w:p w:rsidR="00AA2067" w:rsidRDefault="00AA2067" w:rsidP="00AA2067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Classe entière</w:t>
      </w:r>
    </w:p>
    <w:p w:rsidR="00AA2067" w:rsidRDefault="00AA2067" w:rsidP="00AA2067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Présentation de l’épreuve de TIPE</w:t>
      </w:r>
    </w:p>
    <w:p w:rsidR="00AA2067" w:rsidRDefault="00AA2067" w:rsidP="00AA2067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Présentation du planning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30/01/2014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assage élève partie D :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 xml:space="preserve">Frédéric </w:t>
      </w:r>
      <w:proofErr w:type="spellStart"/>
      <w:r>
        <w:rPr>
          <w:lang w:eastAsia="fr-FR"/>
        </w:rPr>
        <w:t>Bruot</w:t>
      </w:r>
      <w:proofErr w:type="spellEnd"/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Xavier Pessoles</w:t>
      </w:r>
    </w:p>
    <w:p w:rsidR="002A248C" w:rsidRDefault="002A248C" w:rsidP="002A248C">
      <w:pPr>
        <w:pStyle w:val="Paragraphedeliste"/>
        <w:numPr>
          <w:ilvl w:val="2"/>
          <w:numId w:val="33"/>
        </w:numPr>
        <w:rPr>
          <w:lang w:eastAsia="fr-FR"/>
        </w:rPr>
      </w:pPr>
      <w:r>
        <w:rPr>
          <w:lang w:eastAsia="fr-FR"/>
        </w:rPr>
        <w:t>Des mousses métalliques comme éléments de structure : une grande légèreté et une remarquable capacité d’absorption</w:t>
      </w:r>
    </w:p>
    <w:p w:rsidR="002A248C" w:rsidRDefault="002A248C" w:rsidP="002A248C">
      <w:pPr>
        <w:pStyle w:val="Paragraphedeliste"/>
        <w:numPr>
          <w:ilvl w:val="2"/>
          <w:numId w:val="33"/>
        </w:numPr>
        <w:rPr>
          <w:lang w:eastAsia="fr-FR"/>
        </w:rPr>
      </w:pPr>
      <w:r>
        <w:rPr>
          <w:lang w:eastAsia="fr-FR"/>
        </w:rPr>
        <w:t>Freinage des TGV</w:t>
      </w:r>
    </w:p>
    <w:p w:rsidR="002A248C" w:rsidRDefault="002A248C" w:rsidP="002A248C">
      <w:pPr>
        <w:pStyle w:val="Paragraphedeliste"/>
        <w:numPr>
          <w:ilvl w:val="2"/>
          <w:numId w:val="33"/>
        </w:numPr>
        <w:rPr>
          <w:lang w:eastAsia="fr-FR"/>
        </w:rPr>
      </w:pPr>
      <w:r>
        <w:rPr>
          <w:lang w:eastAsia="fr-FR"/>
        </w:rPr>
        <w:t>Vibrations en UGV</w:t>
      </w:r>
    </w:p>
    <w:p w:rsidR="00AA2067" w:rsidRDefault="00AA2067" w:rsidP="00B55D5A">
      <w:pPr>
        <w:pStyle w:val="Paragraphedeliste"/>
        <w:rPr>
          <w:lang w:eastAsia="fr-FR"/>
        </w:rPr>
      </w:pPr>
    </w:p>
    <w:p w:rsidR="00AA2067" w:rsidRDefault="00AA2067" w:rsidP="00AA2067">
      <w:pPr>
        <w:pStyle w:val="Titre1"/>
      </w:pPr>
      <w:r>
        <w:t>Jeudi 06/02/2014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assage élève partie D :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 xml:space="preserve">Frédéric </w:t>
      </w:r>
      <w:proofErr w:type="spellStart"/>
      <w:r>
        <w:rPr>
          <w:lang w:eastAsia="fr-FR"/>
        </w:rPr>
        <w:t>Bruot</w:t>
      </w:r>
      <w:proofErr w:type="spellEnd"/>
    </w:p>
    <w:p w:rsidR="005E0B3E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Xavier Pessole</w:t>
      </w:r>
      <w:r w:rsidR="005E0B3E">
        <w:rPr>
          <w:lang w:eastAsia="fr-FR"/>
        </w:rPr>
        <w:t>s</w:t>
      </w:r>
    </w:p>
    <w:p w:rsidR="00B55D5A" w:rsidRDefault="005E0B3E" w:rsidP="005E0B3E">
      <w:pPr>
        <w:pStyle w:val="Paragraphedeliste"/>
        <w:numPr>
          <w:ilvl w:val="2"/>
          <w:numId w:val="33"/>
        </w:numPr>
        <w:rPr>
          <w:lang w:eastAsia="fr-FR"/>
        </w:rPr>
      </w:pPr>
      <w:r>
        <w:rPr>
          <w:lang w:eastAsia="fr-FR"/>
        </w:rPr>
        <w:t>Contrôle actif des vibrations</w:t>
      </w:r>
    </w:p>
    <w:p w:rsidR="005E0B3E" w:rsidRDefault="005E0B3E" w:rsidP="005E0B3E">
      <w:pPr>
        <w:pStyle w:val="Paragraphedeliste"/>
        <w:numPr>
          <w:ilvl w:val="2"/>
          <w:numId w:val="33"/>
        </w:numPr>
        <w:rPr>
          <w:lang w:eastAsia="fr-FR"/>
        </w:rPr>
      </w:pPr>
      <w:r>
        <w:rPr>
          <w:lang w:eastAsia="fr-FR"/>
        </w:rPr>
        <w:t>Formage et soudage</w:t>
      </w:r>
    </w:p>
    <w:p w:rsidR="005E0B3E" w:rsidRDefault="005E0B3E" w:rsidP="005E0B3E">
      <w:pPr>
        <w:pStyle w:val="Paragraphedeliste"/>
        <w:numPr>
          <w:ilvl w:val="2"/>
          <w:numId w:val="33"/>
        </w:numPr>
        <w:rPr>
          <w:lang w:eastAsia="fr-FR"/>
        </w:rPr>
      </w:pPr>
      <w:r>
        <w:rPr>
          <w:lang w:eastAsia="fr-FR"/>
        </w:rPr>
        <w:t>Variateur de vitesse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13/02/2014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assage élève partie D :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 xml:space="preserve">Frédéric </w:t>
      </w:r>
      <w:proofErr w:type="spellStart"/>
      <w:r>
        <w:rPr>
          <w:lang w:eastAsia="fr-FR"/>
        </w:rPr>
        <w:t>Bruot</w:t>
      </w:r>
      <w:proofErr w:type="spellEnd"/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Xavier Pessoles</w:t>
      </w:r>
    </w:p>
    <w:p w:rsidR="005E0B3E" w:rsidRDefault="005E0B3E" w:rsidP="005E0B3E">
      <w:pPr>
        <w:pStyle w:val="Paragraphedeliste"/>
        <w:numPr>
          <w:ilvl w:val="2"/>
          <w:numId w:val="33"/>
        </w:numPr>
        <w:rPr>
          <w:lang w:eastAsia="fr-FR"/>
        </w:rPr>
      </w:pPr>
      <w:r>
        <w:rPr>
          <w:lang w:eastAsia="fr-FR"/>
        </w:rPr>
        <w:t>Vélo PAS</w:t>
      </w:r>
    </w:p>
    <w:p w:rsidR="005E0B3E" w:rsidRDefault="005E0B3E" w:rsidP="005E0B3E">
      <w:pPr>
        <w:pStyle w:val="Paragraphedeliste"/>
        <w:numPr>
          <w:ilvl w:val="2"/>
          <w:numId w:val="33"/>
        </w:numPr>
        <w:rPr>
          <w:lang w:eastAsia="fr-FR"/>
        </w:rPr>
      </w:pPr>
      <w:r>
        <w:rPr>
          <w:lang w:eastAsia="fr-FR"/>
        </w:rPr>
        <w:t>Dualité du verre</w:t>
      </w:r>
    </w:p>
    <w:p w:rsidR="005E0B3E" w:rsidRDefault="005E0B3E" w:rsidP="005E0B3E">
      <w:pPr>
        <w:pStyle w:val="Paragraphedeliste"/>
        <w:numPr>
          <w:ilvl w:val="2"/>
          <w:numId w:val="33"/>
        </w:numPr>
        <w:rPr>
          <w:lang w:eastAsia="fr-FR"/>
        </w:rPr>
      </w:pPr>
      <w:proofErr w:type="spellStart"/>
      <w:r>
        <w:rPr>
          <w:lang w:eastAsia="fr-FR"/>
        </w:rPr>
        <w:t>Etanchéité</w:t>
      </w:r>
      <w:proofErr w:type="spellEnd"/>
      <w:r>
        <w:rPr>
          <w:lang w:eastAsia="fr-FR"/>
        </w:rPr>
        <w:t xml:space="preserve"> des centrales nucléaires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20/02/2014</w:t>
      </w:r>
    </w:p>
    <w:p w:rsidR="00AA2067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Bilan Partie D 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résentation essais biomécaniques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résentation partie C</w:t>
      </w:r>
    </w:p>
    <w:p w:rsidR="00AA2067" w:rsidRDefault="00AA2067" w:rsidP="00AA2067">
      <w:pPr>
        <w:pStyle w:val="Titre1"/>
      </w:pPr>
      <w:r>
        <w:t>Jeudi 13/03/2014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assage élève partie D :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 xml:space="preserve">Frédéric </w:t>
      </w:r>
      <w:proofErr w:type="spellStart"/>
      <w:r>
        <w:rPr>
          <w:lang w:eastAsia="fr-FR"/>
        </w:rPr>
        <w:t>Bruot</w:t>
      </w:r>
      <w:proofErr w:type="spellEnd"/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Xavier Pessoles</w:t>
      </w:r>
    </w:p>
    <w:p w:rsidR="00AA2067" w:rsidRDefault="00AA2067" w:rsidP="00AA2067">
      <w:pPr>
        <w:rPr>
          <w:lang w:eastAsia="fr-FR"/>
        </w:rPr>
      </w:pPr>
      <w:bookmarkStart w:id="0" w:name="_GoBack"/>
      <w:bookmarkEnd w:id="0"/>
    </w:p>
    <w:p w:rsidR="00AA2067" w:rsidRDefault="00AA2067" w:rsidP="00AA2067">
      <w:pPr>
        <w:pStyle w:val="Titre1"/>
      </w:pPr>
      <w:r>
        <w:t>Jeudi 20/03/2014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Passage élève partie D :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 xml:space="preserve">Frédéric </w:t>
      </w:r>
      <w:proofErr w:type="spellStart"/>
      <w:r>
        <w:rPr>
          <w:lang w:eastAsia="fr-FR"/>
        </w:rPr>
        <w:t>Bruot</w:t>
      </w:r>
      <w:proofErr w:type="spellEnd"/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Xavier Pessoles</w:t>
      </w:r>
    </w:p>
    <w:p w:rsidR="00AA2067" w:rsidRDefault="00AA2067" w:rsidP="00AA2067">
      <w:pPr>
        <w:pStyle w:val="Titre1"/>
      </w:pPr>
      <w:r>
        <w:t>Jeudi 27/03/2014</w:t>
      </w:r>
    </w:p>
    <w:p w:rsidR="00B55D5A" w:rsidRDefault="00B55D5A" w:rsidP="00B55D5A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lastRenderedPageBreak/>
        <w:t>Passage élève partie D :</w:t>
      </w:r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 xml:space="preserve">Frédéric </w:t>
      </w:r>
      <w:proofErr w:type="spellStart"/>
      <w:r>
        <w:rPr>
          <w:lang w:eastAsia="fr-FR"/>
        </w:rPr>
        <w:t>Bruot</w:t>
      </w:r>
      <w:proofErr w:type="spellEnd"/>
    </w:p>
    <w:p w:rsidR="00B55D5A" w:rsidRDefault="00B55D5A" w:rsidP="00B55D5A">
      <w:pPr>
        <w:pStyle w:val="Paragraphedeliste"/>
        <w:numPr>
          <w:ilvl w:val="1"/>
          <w:numId w:val="33"/>
        </w:numPr>
        <w:rPr>
          <w:lang w:eastAsia="fr-FR"/>
        </w:rPr>
      </w:pPr>
      <w:r>
        <w:rPr>
          <w:lang w:eastAsia="fr-FR"/>
        </w:rPr>
        <w:t>Xavier Pessoles</w:t>
      </w:r>
    </w:p>
    <w:p w:rsidR="00AA2067" w:rsidRDefault="00AA2067" w:rsidP="00AA2067">
      <w:pPr>
        <w:pStyle w:val="Titre1"/>
      </w:pPr>
      <w:r>
        <w:t>Jeudi 03/04/2014</w:t>
      </w:r>
    </w:p>
    <w:p w:rsidR="00B55D5A" w:rsidRDefault="00B55D5A" w:rsidP="00AA2067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Bilan Partie D </w:t>
      </w:r>
    </w:p>
    <w:p w:rsidR="00B55D5A" w:rsidRDefault="00B55D5A" w:rsidP="00AA2067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Groupes partie C</w:t>
      </w:r>
    </w:p>
    <w:p w:rsidR="00B55D5A" w:rsidRDefault="00B55D5A" w:rsidP="00AA2067">
      <w:pPr>
        <w:pStyle w:val="Paragraphedeliste"/>
        <w:numPr>
          <w:ilvl w:val="0"/>
          <w:numId w:val="33"/>
        </w:numPr>
        <w:rPr>
          <w:lang w:eastAsia="fr-FR"/>
        </w:rPr>
      </w:pPr>
    </w:p>
    <w:p w:rsidR="00AA2067" w:rsidRDefault="00AA2067" w:rsidP="00AA2067">
      <w:pPr>
        <w:pStyle w:val="Titre1"/>
      </w:pPr>
      <w:r>
        <w:t>Jeudi 10/04/2014</w:t>
      </w:r>
    </w:p>
    <w:p w:rsidR="00AA2067" w:rsidRDefault="00DF263E" w:rsidP="00DF263E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Présentation </w:t>
      </w:r>
      <w:proofErr w:type="spellStart"/>
      <w:r>
        <w:rPr>
          <w:lang w:eastAsia="fr-FR"/>
        </w:rPr>
        <w:t>Arduino</w:t>
      </w:r>
      <w:proofErr w:type="spellEnd"/>
      <w:r>
        <w:rPr>
          <w:lang w:eastAsia="fr-FR"/>
        </w:rPr>
        <w:t> ?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17/04/2014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rPr>
          <w:lang w:eastAsia="fr-FR"/>
        </w:rPr>
      </w:pPr>
    </w:p>
    <w:p w:rsidR="00B55D5A" w:rsidRPr="00AA2067" w:rsidRDefault="00B55D5A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8/05/2014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15/05/2014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22/05/2014</w:t>
      </w:r>
    </w:p>
    <w:p w:rsidR="00AA2067" w:rsidRDefault="00AA2067" w:rsidP="00AA2067">
      <w:pPr>
        <w:rPr>
          <w:lang w:eastAsia="fr-FR"/>
        </w:rPr>
      </w:pPr>
      <w:r>
        <w:rPr>
          <w:lang w:eastAsia="fr-FR"/>
        </w:rPr>
        <w:t>(UPSTI)</w:t>
      </w:r>
    </w:p>
    <w:p w:rsidR="00AA2067" w:rsidRDefault="00AA2067" w:rsidP="00AA2067">
      <w:pPr>
        <w:rPr>
          <w:lang w:eastAsia="fr-FR"/>
        </w:rPr>
      </w:pPr>
    </w:p>
    <w:p w:rsidR="00AA2067" w:rsidRDefault="00AA2067" w:rsidP="00AA2067">
      <w:pPr>
        <w:pStyle w:val="Titre1"/>
      </w:pPr>
      <w:r>
        <w:t>Jeudi 29/05/2014</w:t>
      </w:r>
    </w:p>
    <w:p w:rsidR="00AA2067" w:rsidRDefault="00AA2067" w:rsidP="00AA2067">
      <w:pPr>
        <w:rPr>
          <w:lang w:eastAsia="fr-FR"/>
        </w:rPr>
      </w:pPr>
    </w:p>
    <w:p w:rsidR="00AA2067" w:rsidRDefault="00B55D5A" w:rsidP="00B55D5A">
      <w:pPr>
        <w:pStyle w:val="Titre1"/>
      </w:pPr>
      <w:r>
        <w:t>Jeudi 5/06/2014</w:t>
      </w:r>
    </w:p>
    <w:p w:rsidR="00DF263E" w:rsidRDefault="00DF263E" w:rsidP="00DF263E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Présentation partie C</w:t>
      </w:r>
    </w:p>
    <w:p w:rsidR="00DF263E" w:rsidRPr="00DF263E" w:rsidRDefault="00DF263E" w:rsidP="00DF263E">
      <w:pPr>
        <w:pStyle w:val="Paragraphedeliste"/>
        <w:rPr>
          <w:lang w:eastAsia="fr-FR"/>
        </w:rPr>
      </w:pPr>
    </w:p>
    <w:p w:rsidR="00B55D5A" w:rsidRDefault="00B55D5A" w:rsidP="00B55D5A">
      <w:pPr>
        <w:pStyle w:val="Titre1"/>
      </w:pPr>
      <w:r>
        <w:t>Jeudi 12/06/2014</w:t>
      </w:r>
    </w:p>
    <w:p w:rsidR="00B55D5A" w:rsidRDefault="00DF263E" w:rsidP="00DF263E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Présentation partie C</w:t>
      </w:r>
    </w:p>
    <w:p w:rsidR="00DF263E" w:rsidRDefault="00DF263E" w:rsidP="00DF263E">
      <w:pPr>
        <w:pStyle w:val="Paragraphedeliste"/>
        <w:rPr>
          <w:lang w:eastAsia="fr-FR"/>
        </w:rPr>
      </w:pPr>
    </w:p>
    <w:p w:rsidR="00B55D5A" w:rsidRDefault="00B55D5A" w:rsidP="00B55D5A">
      <w:pPr>
        <w:pStyle w:val="Titre1"/>
      </w:pPr>
      <w:r>
        <w:t>Jeudi 19/06/2014</w:t>
      </w:r>
    </w:p>
    <w:p w:rsidR="00B55D5A" w:rsidRDefault="00DF263E" w:rsidP="00DF263E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Présentation partie C</w:t>
      </w:r>
    </w:p>
    <w:p w:rsidR="00DF263E" w:rsidRDefault="00DF263E" w:rsidP="00DF263E">
      <w:pPr>
        <w:pStyle w:val="Paragraphedeliste"/>
        <w:rPr>
          <w:lang w:eastAsia="fr-FR"/>
        </w:rPr>
      </w:pPr>
    </w:p>
    <w:p w:rsidR="00B55D5A" w:rsidRPr="00B55D5A" w:rsidRDefault="00B55D5A" w:rsidP="00B55D5A">
      <w:pPr>
        <w:pStyle w:val="Titre1"/>
      </w:pPr>
      <w:r>
        <w:t>Jeudi 26/06/2014</w:t>
      </w:r>
    </w:p>
    <w:p w:rsidR="00AA2067" w:rsidRPr="00AA2067" w:rsidRDefault="00AA2067" w:rsidP="00AA2067">
      <w:pPr>
        <w:rPr>
          <w:lang w:eastAsia="fr-FR"/>
        </w:rPr>
      </w:pPr>
    </w:p>
    <w:sectPr w:rsidR="00AA2067" w:rsidRPr="00AA2067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FE" w:rsidRDefault="007A66FE" w:rsidP="0009384E">
      <w:r>
        <w:separator/>
      </w:r>
    </w:p>
  </w:endnote>
  <w:endnote w:type="continuationSeparator" w:id="0">
    <w:p w:rsidR="007A66FE" w:rsidRDefault="007A66FE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67" w:rsidRPr="00AA2067" w:rsidRDefault="00AA2067" w:rsidP="0009384E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i/>
        <w:sz w:val="16"/>
      </w:rPr>
    </w:pPr>
    <w:r w:rsidRPr="00AA2067">
      <w:rPr>
        <w:i/>
        <w:sz w:val="16"/>
      </w:rPr>
      <w:t>Xavier Pessoles</w:t>
    </w:r>
  </w:p>
  <w:p w:rsidR="00AC2364" w:rsidRPr="0009384E" w:rsidRDefault="00AA2067" w:rsidP="0009384E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b/>
      </w:rPr>
    </w:pPr>
    <w:r w:rsidRPr="00AA2067">
      <w:rPr>
        <w:i/>
        <w:sz w:val="16"/>
      </w:rPr>
      <w:t xml:space="preserve">Frédéric </w:t>
    </w:r>
    <w:proofErr w:type="spellStart"/>
    <w:r w:rsidRPr="00AA2067">
      <w:rPr>
        <w:i/>
        <w:sz w:val="16"/>
      </w:rPr>
      <w:t>Bruot</w:t>
    </w:r>
    <w:proofErr w:type="spellEnd"/>
    <w:r w:rsidR="00AC2364" w:rsidRPr="00EA196D">
      <w:rPr>
        <w:b/>
      </w:rPr>
      <w:tab/>
    </w:r>
    <w:r w:rsidR="00EF7D92" w:rsidRPr="00EA196D">
      <w:rPr>
        <w:b/>
      </w:rPr>
      <w:fldChar w:fldCharType="begin"/>
    </w:r>
    <w:r w:rsidR="00AC2364" w:rsidRPr="00EA196D">
      <w:rPr>
        <w:b/>
      </w:rPr>
      <w:instrText xml:space="preserve"> PAGE </w:instrText>
    </w:r>
    <w:r w:rsidR="00EF7D92" w:rsidRPr="00EA196D">
      <w:rPr>
        <w:b/>
      </w:rPr>
      <w:fldChar w:fldCharType="separate"/>
    </w:r>
    <w:r w:rsidR="005E0B3E">
      <w:rPr>
        <w:b/>
        <w:noProof/>
      </w:rPr>
      <w:t>1</w:t>
    </w:r>
    <w:r w:rsidR="00EF7D92" w:rsidRPr="00EA196D">
      <w:rPr>
        <w:b/>
      </w:rPr>
      <w:fldChar w:fldCharType="end"/>
    </w:r>
    <w:r w:rsidR="00AC2364" w:rsidRPr="00EA196D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FE" w:rsidRDefault="007A66FE" w:rsidP="0009384E">
      <w:r>
        <w:separator/>
      </w:r>
    </w:p>
  </w:footnote>
  <w:footnote w:type="continuationSeparator" w:id="0">
    <w:p w:rsidR="007A66FE" w:rsidRDefault="007A66FE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64" w:rsidRPr="0009384E" w:rsidRDefault="00663FBC" w:rsidP="0009384E">
    <w:pPr>
      <w:pStyle w:val="En-tte"/>
      <w:pBdr>
        <w:bottom w:val="single" w:sz="8" w:space="1" w:color="000000" w:themeColor="text1"/>
      </w:pBdr>
      <w:rPr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359F05A9" wp14:editId="30A90414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364" w:rsidRPr="0009384E">
      <w:rPr>
        <w:i/>
        <w:sz w:val="20"/>
      </w:rPr>
      <w:tab/>
    </w:r>
    <w:r w:rsidR="00AC2364" w:rsidRPr="0009384E">
      <w:rPr>
        <w:i/>
        <w:sz w:val="20"/>
      </w:rPr>
      <w:tab/>
    </w:r>
    <w:r w:rsidR="00AA2067">
      <w:rPr>
        <w:i/>
        <w:sz w:val="20"/>
      </w:rPr>
      <w:t xml:space="preserve">Progression Pédagogique TIPE – 2013 – 201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2EE"/>
    <w:multiLevelType w:val="hybridMultilevel"/>
    <w:tmpl w:val="CA00170C"/>
    <w:lvl w:ilvl="0" w:tplc="0D5E1434">
      <w:numFmt w:val="bullet"/>
      <w:lvlText w:val="⇒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B5B"/>
    <w:multiLevelType w:val="hybridMultilevel"/>
    <w:tmpl w:val="802E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469AD"/>
    <w:multiLevelType w:val="hybridMultilevel"/>
    <w:tmpl w:val="98E65DC8"/>
    <w:lvl w:ilvl="0" w:tplc="DA708C2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3E6A54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EB2916"/>
    <w:multiLevelType w:val="hybridMultilevel"/>
    <w:tmpl w:val="FCCE31D4"/>
    <w:lvl w:ilvl="0" w:tplc="D736D9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8C002">
      <w:start w:val="149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A05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6A5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406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020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47C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48A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C204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7515D"/>
    <w:multiLevelType w:val="hybridMultilevel"/>
    <w:tmpl w:val="282A1CEE"/>
    <w:lvl w:ilvl="0" w:tplc="5BCCF720">
      <w:start w:val="1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7F96973"/>
    <w:multiLevelType w:val="hybridMultilevel"/>
    <w:tmpl w:val="70DC3CA0"/>
    <w:lvl w:ilvl="0" w:tplc="1A3A99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8063C"/>
    <w:multiLevelType w:val="hybridMultilevel"/>
    <w:tmpl w:val="95E03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10561"/>
    <w:multiLevelType w:val="hybridMultilevel"/>
    <w:tmpl w:val="2DFC9D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FC2BA7"/>
    <w:multiLevelType w:val="hybridMultilevel"/>
    <w:tmpl w:val="1D2EDD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0A8F"/>
    <w:multiLevelType w:val="hybridMultilevel"/>
    <w:tmpl w:val="86A865C6"/>
    <w:lvl w:ilvl="0" w:tplc="29B21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82D29"/>
    <w:multiLevelType w:val="hybridMultilevel"/>
    <w:tmpl w:val="66067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30B10"/>
    <w:multiLevelType w:val="hybridMultilevel"/>
    <w:tmpl w:val="1ACEC964"/>
    <w:lvl w:ilvl="0" w:tplc="EDC2D29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A45226C"/>
    <w:multiLevelType w:val="hybridMultilevel"/>
    <w:tmpl w:val="9CF6FE32"/>
    <w:lvl w:ilvl="0" w:tplc="0D5E1434">
      <w:numFmt w:val="bullet"/>
      <w:lvlText w:val="⇒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20B8"/>
    <w:multiLevelType w:val="hybridMultilevel"/>
    <w:tmpl w:val="EC7E4C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67941"/>
    <w:multiLevelType w:val="hybridMultilevel"/>
    <w:tmpl w:val="4AF87E58"/>
    <w:lvl w:ilvl="0" w:tplc="2D5EBC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C7D45"/>
    <w:multiLevelType w:val="hybridMultilevel"/>
    <w:tmpl w:val="9D929012"/>
    <w:lvl w:ilvl="0" w:tplc="4DC88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B688A"/>
    <w:multiLevelType w:val="hybridMultilevel"/>
    <w:tmpl w:val="5902154C"/>
    <w:lvl w:ilvl="0" w:tplc="DFA4315E">
      <w:start w:val="600"/>
      <w:numFmt w:val="bullet"/>
      <w:lvlText w:val=""/>
      <w:lvlJc w:val="left"/>
      <w:pPr>
        <w:ind w:left="1113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51FC7A0F"/>
    <w:multiLevelType w:val="hybridMultilevel"/>
    <w:tmpl w:val="17F68F6E"/>
    <w:lvl w:ilvl="0" w:tplc="0F1271D2">
      <w:start w:val="2"/>
      <w:numFmt w:val="bullet"/>
      <w:lvlText w:val="•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7022F3D"/>
    <w:multiLevelType w:val="hybridMultilevel"/>
    <w:tmpl w:val="EF58A42C"/>
    <w:lvl w:ilvl="0" w:tplc="759C41E6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7971677"/>
    <w:multiLevelType w:val="multilevel"/>
    <w:tmpl w:val="25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D66B5D"/>
    <w:multiLevelType w:val="hybridMultilevel"/>
    <w:tmpl w:val="29F6287A"/>
    <w:lvl w:ilvl="0" w:tplc="1A3A99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4054E"/>
    <w:multiLevelType w:val="hybridMultilevel"/>
    <w:tmpl w:val="8F1E034C"/>
    <w:lvl w:ilvl="0" w:tplc="7A8231B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24A069F"/>
    <w:multiLevelType w:val="hybridMultilevel"/>
    <w:tmpl w:val="7A34ADA0"/>
    <w:lvl w:ilvl="0" w:tplc="55B0B0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0A9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47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A6FF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60A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602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AFA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052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C6A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204F7"/>
    <w:multiLevelType w:val="hybridMultilevel"/>
    <w:tmpl w:val="5B066710"/>
    <w:lvl w:ilvl="0" w:tplc="6944C2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2AD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E8A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020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08D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EAF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C04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CF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00A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6A76BF"/>
    <w:multiLevelType w:val="hybridMultilevel"/>
    <w:tmpl w:val="AA2A8A28"/>
    <w:lvl w:ilvl="0" w:tplc="2D78B8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90772"/>
    <w:multiLevelType w:val="hybridMultilevel"/>
    <w:tmpl w:val="6E841CC2"/>
    <w:lvl w:ilvl="0" w:tplc="5A027156">
      <w:start w:val="2013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6B085B86"/>
    <w:multiLevelType w:val="hybridMultilevel"/>
    <w:tmpl w:val="89B42B1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96F845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50D29"/>
    <w:multiLevelType w:val="hybridMultilevel"/>
    <w:tmpl w:val="C772DD72"/>
    <w:lvl w:ilvl="0" w:tplc="68F2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515B1"/>
    <w:multiLevelType w:val="hybridMultilevel"/>
    <w:tmpl w:val="C5502850"/>
    <w:lvl w:ilvl="0" w:tplc="EB62D4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E73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074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279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20B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E8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D452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2EA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8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574995"/>
    <w:multiLevelType w:val="hybridMultilevel"/>
    <w:tmpl w:val="14F8DC08"/>
    <w:lvl w:ilvl="0" w:tplc="9BDA79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09ED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AC2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091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AD7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A3F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45F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279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9E81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1A55B4"/>
    <w:multiLevelType w:val="hybridMultilevel"/>
    <w:tmpl w:val="FBF441A6"/>
    <w:lvl w:ilvl="0" w:tplc="1A3A99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76624DC6"/>
    <w:multiLevelType w:val="hybridMultilevel"/>
    <w:tmpl w:val="C44C4F8A"/>
    <w:lvl w:ilvl="0" w:tplc="C9F452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4A10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E822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C3B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864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021E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41A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C48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0E6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766DDD"/>
    <w:multiLevelType w:val="hybridMultilevel"/>
    <w:tmpl w:val="61DED69E"/>
    <w:lvl w:ilvl="0" w:tplc="6896A94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FF06D3"/>
    <w:multiLevelType w:val="hybridMultilevel"/>
    <w:tmpl w:val="DC925594"/>
    <w:lvl w:ilvl="0" w:tplc="1A3A99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D4008"/>
    <w:multiLevelType w:val="hybridMultilevel"/>
    <w:tmpl w:val="6ACCAC2A"/>
    <w:lvl w:ilvl="0" w:tplc="7B08600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17"/>
  </w:num>
  <w:num w:numId="5">
    <w:abstractNumId w:val="21"/>
  </w:num>
  <w:num w:numId="6">
    <w:abstractNumId w:val="3"/>
  </w:num>
  <w:num w:numId="7">
    <w:abstractNumId w:val="31"/>
  </w:num>
  <w:num w:numId="8">
    <w:abstractNumId w:val="29"/>
  </w:num>
  <w:num w:numId="9">
    <w:abstractNumId w:val="23"/>
  </w:num>
  <w:num w:numId="10">
    <w:abstractNumId w:val="22"/>
  </w:num>
  <w:num w:numId="11">
    <w:abstractNumId w:val="4"/>
  </w:num>
  <w:num w:numId="12">
    <w:abstractNumId w:val="8"/>
  </w:num>
  <w:num w:numId="13">
    <w:abstractNumId w:val="18"/>
  </w:num>
  <w:num w:numId="14">
    <w:abstractNumId w:val="6"/>
  </w:num>
  <w:num w:numId="15">
    <w:abstractNumId w:val="19"/>
  </w:num>
  <w:num w:numId="16">
    <w:abstractNumId w:val="7"/>
  </w:num>
  <w:num w:numId="17">
    <w:abstractNumId w:val="15"/>
  </w:num>
  <w:num w:numId="18">
    <w:abstractNumId w:val="28"/>
  </w:num>
  <w:num w:numId="19">
    <w:abstractNumId w:val="32"/>
  </w:num>
  <w:num w:numId="20">
    <w:abstractNumId w:val="34"/>
  </w:num>
  <w:num w:numId="21">
    <w:abstractNumId w:val="2"/>
  </w:num>
  <w:num w:numId="22">
    <w:abstractNumId w:val="26"/>
  </w:num>
  <w:num w:numId="23">
    <w:abstractNumId w:val="0"/>
  </w:num>
  <w:num w:numId="24">
    <w:abstractNumId w:val="12"/>
  </w:num>
  <w:num w:numId="25">
    <w:abstractNumId w:val="30"/>
  </w:num>
  <w:num w:numId="26">
    <w:abstractNumId w:val="20"/>
  </w:num>
  <w:num w:numId="27">
    <w:abstractNumId w:val="33"/>
  </w:num>
  <w:num w:numId="28">
    <w:abstractNumId w:val="5"/>
  </w:num>
  <w:num w:numId="29">
    <w:abstractNumId w:val="25"/>
  </w:num>
  <w:num w:numId="30">
    <w:abstractNumId w:val="27"/>
  </w:num>
  <w:num w:numId="31">
    <w:abstractNumId w:val="11"/>
  </w:num>
  <w:num w:numId="32">
    <w:abstractNumId w:val="16"/>
  </w:num>
  <w:num w:numId="33">
    <w:abstractNumId w:val="9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5162F"/>
    <w:rsid w:val="00066D6E"/>
    <w:rsid w:val="0007599F"/>
    <w:rsid w:val="00080F35"/>
    <w:rsid w:val="0009384E"/>
    <w:rsid w:val="00095CE0"/>
    <w:rsid w:val="0009751D"/>
    <w:rsid w:val="000978E2"/>
    <w:rsid w:val="000A2577"/>
    <w:rsid w:val="000C3A6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32156"/>
    <w:rsid w:val="00140DC0"/>
    <w:rsid w:val="00143A79"/>
    <w:rsid w:val="0015625B"/>
    <w:rsid w:val="001628F0"/>
    <w:rsid w:val="001723FA"/>
    <w:rsid w:val="001740EE"/>
    <w:rsid w:val="00174CE9"/>
    <w:rsid w:val="001769AC"/>
    <w:rsid w:val="001825DF"/>
    <w:rsid w:val="00187AA9"/>
    <w:rsid w:val="001A6B8C"/>
    <w:rsid w:val="001C592D"/>
    <w:rsid w:val="001E0EE5"/>
    <w:rsid w:val="001E2C97"/>
    <w:rsid w:val="002025C0"/>
    <w:rsid w:val="00203FDB"/>
    <w:rsid w:val="00204FC5"/>
    <w:rsid w:val="00210581"/>
    <w:rsid w:val="00212373"/>
    <w:rsid w:val="00213D03"/>
    <w:rsid w:val="00230D0A"/>
    <w:rsid w:val="00240A65"/>
    <w:rsid w:val="0026666D"/>
    <w:rsid w:val="00267F2D"/>
    <w:rsid w:val="00273A3A"/>
    <w:rsid w:val="00274916"/>
    <w:rsid w:val="0028287B"/>
    <w:rsid w:val="0029255D"/>
    <w:rsid w:val="002A09BF"/>
    <w:rsid w:val="002A2299"/>
    <w:rsid w:val="002A248C"/>
    <w:rsid w:val="002B6BA8"/>
    <w:rsid w:val="002B778C"/>
    <w:rsid w:val="002B792E"/>
    <w:rsid w:val="002C1FA7"/>
    <w:rsid w:val="002C396E"/>
    <w:rsid w:val="002E27EE"/>
    <w:rsid w:val="002E7CDF"/>
    <w:rsid w:val="002F1256"/>
    <w:rsid w:val="002F15FA"/>
    <w:rsid w:val="002F3E95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6D2E"/>
    <w:rsid w:val="00352240"/>
    <w:rsid w:val="003747CE"/>
    <w:rsid w:val="003752DD"/>
    <w:rsid w:val="0037729C"/>
    <w:rsid w:val="00384142"/>
    <w:rsid w:val="003A3CCF"/>
    <w:rsid w:val="003B2D7C"/>
    <w:rsid w:val="003B30A0"/>
    <w:rsid w:val="003C1802"/>
    <w:rsid w:val="003C52D9"/>
    <w:rsid w:val="003C5DE8"/>
    <w:rsid w:val="003E59D6"/>
    <w:rsid w:val="003F2EDE"/>
    <w:rsid w:val="003F3D55"/>
    <w:rsid w:val="003F5F80"/>
    <w:rsid w:val="004167F9"/>
    <w:rsid w:val="00422A46"/>
    <w:rsid w:val="00460DF8"/>
    <w:rsid w:val="00463C99"/>
    <w:rsid w:val="00467EC5"/>
    <w:rsid w:val="00477A15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6C10"/>
    <w:rsid w:val="00506524"/>
    <w:rsid w:val="005102AA"/>
    <w:rsid w:val="00510B93"/>
    <w:rsid w:val="00526346"/>
    <w:rsid w:val="00544350"/>
    <w:rsid w:val="005508D2"/>
    <w:rsid w:val="0055127A"/>
    <w:rsid w:val="005803D1"/>
    <w:rsid w:val="005822E3"/>
    <w:rsid w:val="005932B7"/>
    <w:rsid w:val="005A098D"/>
    <w:rsid w:val="005A4D3D"/>
    <w:rsid w:val="005C1F4F"/>
    <w:rsid w:val="005C30CA"/>
    <w:rsid w:val="005C6AC8"/>
    <w:rsid w:val="005D5980"/>
    <w:rsid w:val="005E08B6"/>
    <w:rsid w:val="005E0B3E"/>
    <w:rsid w:val="005E5BE8"/>
    <w:rsid w:val="005F36FC"/>
    <w:rsid w:val="005F4609"/>
    <w:rsid w:val="005F460A"/>
    <w:rsid w:val="005F48C3"/>
    <w:rsid w:val="00602BC5"/>
    <w:rsid w:val="00607B25"/>
    <w:rsid w:val="00634682"/>
    <w:rsid w:val="00635CCA"/>
    <w:rsid w:val="00651AFB"/>
    <w:rsid w:val="00663FBC"/>
    <w:rsid w:val="00684067"/>
    <w:rsid w:val="006853A3"/>
    <w:rsid w:val="006A652F"/>
    <w:rsid w:val="006A7667"/>
    <w:rsid w:val="006C20F8"/>
    <w:rsid w:val="006C4ABC"/>
    <w:rsid w:val="006E2238"/>
    <w:rsid w:val="006F0B69"/>
    <w:rsid w:val="006F6803"/>
    <w:rsid w:val="00701AEE"/>
    <w:rsid w:val="007103F5"/>
    <w:rsid w:val="007107D8"/>
    <w:rsid w:val="007156D1"/>
    <w:rsid w:val="00717448"/>
    <w:rsid w:val="00725133"/>
    <w:rsid w:val="0073612F"/>
    <w:rsid w:val="00746304"/>
    <w:rsid w:val="00766ED1"/>
    <w:rsid w:val="00773465"/>
    <w:rsid w:val="007A08EA"/>
    <w:rsid w:val="007A3A2B"/>
    <w:rsid w:val="007A5CC1"/>
    <w:rsid w:val="007A66FE"/>
    <w:rsid w:val="007B31B3"/>
    <w:rsid w:val="007B595F"/>
    <w:rsid w:val="007B60DB"/>
    <w:rsid w:val="007B7C49"/>
    <w:rsid w:val="007C0095"/>
    <w:rsid w:val="007C56DF"/>
    <w:rsid w:val="007F38F5"/>
    <w:rsid w:val="0080499A"/>
    <w:rsid w:val="00806CAE"/>
    <w:rsid w:val="00810BBC"/>
    <w:rsid w:val="00812F8A"/>
    <w:rsid w:val="00822083"/>
    <w:rsid w:val="00826722"/>
    <w:rsid w:val="00832817"/>
    <w:rsid w:val="0084442A"/>
    <w:rsid w:val="0084471E"/>
    <w:rsid w:val="00846466"/>
    <w:rsid w:val="00861A27"/>
    <w:rsid w:val="0087396A"/>
    <w:rsid w:val="00876A3C"/>
    <w:rsid w:val="00883DCA"/>
    <w:rsid w:val="0089490E"/>
    <w:rsid w:val="008A536F"/>
    <w:rsid w:val="008C04E0"/>
    <w:rsid w:val="008E0FA7"/>
    <w:rsid w:val="008E10E1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2819"/>
    <w:rsid w:val="00996D1B"/>
    <w:rsid w:val="00997025"/>
    <w:rsid w:val="009A14E2"/>
    <w:rsid w:val="009A66AC"/>
    <w:rsid w:val="009B4FF6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33548"/>
    <w:rsid w:val="00A367C2"/>
    <w:rsid w:val="00A36FC4"/>
    <w:rsid w:val="00A41861"/>
    <w:rsid w:val="00A46056"/>
    <w:rsid w:val="00A603AA"/>
    <w:rsid w:val="00A87517"/>
    <w:rsid w:val="00AA0227"/>
    <w:rsid w:val="00AA2067"/>
    <w:rsid w:val="00AA5308"/>
    <w:rsid w:val="00AB4C68"/>
    <w:rsid w:val="00AB4E99"/>
    <w:rsid w:val="00AC2364"/>
    <w:rsid w:val="00AE39CE"/>
    <w:rsid w:val="00B12644"/>
    <w:rsid w:val="00B152E9"/>
    <w:rsid w:val="00B22398"/>
    <w:rsid w:val="00B55D5A"/>
    <w:rsid w:val="00B57F2F"/>
    <w:rsid w:val="00B602A3"/>
    <w:rsid w:val="00B71C8F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D1224"/>
    <w:rsid w:val="00CE327C"/>
    <w:rsid w:val="00CF0C28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65ED3"/>
    <w:rsid w:val="00D75217"/>
    <w:rsid w:val="00D75B77"/>
    <w:rsid w:val="00D80C6E"/>
    <w:rsid w:val="00D917AD"/>
    <w:rsid w:val="00D93ABE"/>
    <w:rsid w:val="00D93E6A"/>
    <w:rsid w:val="00DA7CEF"/>
    <w:rsid w:val="00DB2FE9"/>
    <w:rsid w:val="00DB3A6D"/>
    <w:rsid w:val="00DB51EC"/>
    <w:rsid w:val="00DD2888"/>
    <w:rsid w:val="00DF263E"/>
    <w:rsid w:val="00E0136F"/>
    <w:rsid w:val="00E03631"/>
    <w:rsid w:val="00E15CFE"/>
    <w:rsid w:val="00E1775E"/>
    <w:rsid w:val="00E237A0"/>
    <w:rsid w:val="00E439AD"/>
    <w:rsid w:val="00E60910"/>
    <w:rsid w:val="00E6455A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F31AA"/>
    <w:rsid w:val="00EF4A22"/>
    <w:rsid w:val="00EF7D92"/>
    <w:rsid w:val="00F0487E"/>
    <w:rsid w:val="00F24ED2"/>
    <w:rsid w:val="00F51553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7C"/>
    <w:rsid w:val="00FE5403"/>
    <w:rsid w:val="00FE6D6A"/>
    <w:rsid w:val="00FF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663FBC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i/>
      <w:color w:val="7030A0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C63C19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i/>
      <w:color w:val="00B050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663FBC"/>
    <w:rPr>
      <w:rFonts w:eastAsia="Times New Roman" w:cstheme="minorHAnsi"/>
      <w:b/>
      <w:i/>
      <w:color w:val="7030A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C63C19"/>
    <w:rPr>
      <w:rFonts w:ascii="Calibri" w:eastAsia="Times New Roman" w:hAnsi="Calibri" w:cs="Times New Roman"/>
      <w:b/>
      <w:i/>
      <w:color w:val="00B050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73A2-34E0-4895-BFD2-FA40E57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Jeudi 23/01/2014</vt:lpstr>
      <vt:lpstr>Jeudi 30/01/2014</vt:lpstr>
      <vt:lpstr>Jeudi 06/02/2014</vt:lpstr>
      <vt:lpstr>Jeudi 13/02/2014</vt:lpstr>
      <vt:lpstr>Jeudi 20/02/2014</vt:lpstr>
      <vt:lpstr>Jeudi 13/03/2014</vt:lpstr>
      <vt:lpstr>Jeudi 20/03/2014</vt:lpstr>
      <vt:lpstr>Jeudi 27/03/2014</vt:lpstr>
      <vt:lpstr>Jeudi 03/04/2014</vt:lpstr>
      <vt:lpstr>Jeudi 10/04/2014</vt:lpstr>
      <vt:lpstr>Jeudi 17/04/2014</vt:lpstr>
      <vt:lpstr>Jeudi 24/04/2014</vt:lpstr>
      <vt:lpstr>Jeudi 1/05/2014</vt:lpstr>
      <vt:lpstr>Jeudi 8/05/2014</vt:lpstr>
      <vt:lpstr>Jeudi 15/05/2014</vt:lpstr>
      <vt:lpstr>Jeudi 22/05/2014</vt:lpstr>
      <vt:lpstr>Jeudi 29/05/2014</vt:lpstr>
    </vt:vector>
  </TitlesOfParts>
  <Company>Pa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7</cp:revision>
  <cp:lastPrinted>2013-06-13T10:07:00Z</cp:lastPrinted>
  <dcterms:created xsi:type="dcterms:W3CDTF">2013-06-07T07:57:00Z</dcterms:created>
  <dcterms:modified xsi:type="dcterms:W3CDTF">2014-02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